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426"/>
        <w:gridCol w:w="1015"/>
        <w:gridCol w:w="119"/>
        <w:gridCol w:w="425"/>
        <w:gridCol w:w="4678"/>
        <w:gridCol w:w="425"/>
        <w:gridCol w:w="426"/>
        <w:gridCol w:w="1358"/>
        <w:gridCol w:w="2752"/>
      </w:tblGrid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98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61039A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61039A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0E47" w:rsidP="00F00E4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9F3A06" w:rsidP="009C4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1039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9C41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9159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B025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ogiciel statistiqu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118" w:rsidRDefault="000F4B11" w:rsidP="004C211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01</w:t>
            </w:r>
            <w:r w:rsidR="001D2BD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 : 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 12 SG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E91591" w:rsidRDefault="000F4B11" w:rsidP="004C211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2 : 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</w:t>
            </w:r>
            <w:r w:rsidR="00982693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3</w:t>
            </w:r>
            <w:r w:rsidR="009C41E1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S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</w:t>
            </w:r>
          </w:p>
          <w:p w:rsidR="009C41E1" w:rsidRPr="00037FB6" w:rsidRDefault="000F4B11" w:rsidP="000F4B1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3 : </w:t>
            </w:r>
            <w:r w:rsidR="009C41E1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4</w:t>
            </w:r>
            <w:r w:rsidR="009C41E1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S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</w:t>
            </w:r>
          </w:p>
          <w:p w:rsidR="00E91591" w:rsidRPr="00037FB6" w:rsidRDefault="00E91591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F00E47" w:rsidP="00F00E4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9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982693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9C41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1039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9C41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C77351" w:rsidP="00C773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secto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rielle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82693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10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9C41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1039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9C41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B025F7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'Audit 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92EA4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 w:rsidP="00F05F2C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 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61039A" w:rsidP="0043151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D92EA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A4" w:rsidRPr="00A02B37" w:rsidRDefault="00D92EA4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92EA4" w:rsidRPr="00037FB6" w:rsidRDefault="00D92EA4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B025F7" w:rsidP="00C7735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9C41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1039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9C41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éontologie de la profession comptable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82693" w:rsidP="00C7735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C773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C773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9C41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61039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9C41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7F3CF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FRS 2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61039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B025F7" w:rsidP="00B025F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B025F7" w:rsidP="0043151E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61039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E91591" w:rsidRPr="006B26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B025F7" w:rsidP="00B025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61039A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C77351" w:rsidRDefault="00C7735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773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13 Juin 20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C77351" w:rsidRDefault="0061039A" w:rsidP="006103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8H30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C77351" w:rsidRDefault="0061039A" w:rsidP="006103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</w:t>
            </w:r>
            <w:r w:rsidR="00B025F7"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</w:t>
            </w:r>
            <w:r w:rsidR="00B025F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étés 2</w:t>
            </w:r>
            <w:r w:rsidR="00C7735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98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D92EA4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02B37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B025F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6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Pr="00037FB6" w:rsidRDefault="009F3A06" w:rsidP="00982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633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B37" w:rsidRPr="00037FB6" w:rsidRDefault="00B025F7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Default="000F4B11" w:rsidP="00803D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1 : 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</w:t>
            </w:r>
            <w:r w:rsidR="00A02B3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803DDC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5 SG</w:t>
            </w:r>
          </w:p>
          <w:p w:rsidR="000F4B11" w:rsidRPr="00037FB6" w:rsidRDefault="000F4B11" w:rsidP="006269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2 : </w:t>
            </w:r>
            <w:r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803DDC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0</w:t>
            </w:r>
            <w:r w:rsidR="0062697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*</w:t>
            </w:r>
          </w:p>
        </w:tc>
      </w:tr>
      <w:tr w:rsidR="00A02B37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B025F7" w:rsidP="00B025F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9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982693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F3A06" w:rsidP="00982693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633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C77351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82693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10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F3A06" w:rsidP="00B025F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963362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C77351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-</w:t>
            </w:r>
            <w:proofErr w:type="spellStart"/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Banking</w:t>
            </w:r>
            <w:proofErr w:type="spell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92EA4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43151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3151E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43151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Pr="00A02B37" w:rsidRDefault="00D92EA4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92EA4" w:rsidRPr="00037FB6" w:rsidRDefault="00D92EA4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82693" w:rsidP="00B025F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B025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B025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F3A06" w:rsidP="00982693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633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C77351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banqu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des assurance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982693" w:rsidP="00C7735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C773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C7735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F3A06" w:rsidP="00B025F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963362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C77351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iques Bancair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D92EA4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B025F7" w:rsidP="00C7735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63362" w:rsidP="0043151E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025F7" w:rsidP="00A02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02B37" w:rsidRPr="00037FB6" w:rsidTr="00D92EA4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364EF0" w:rsidRDefault="00C77351" w:rsidP="00C7735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37" w:rsidRDefault="009F3A06" w:rsidP="00B025F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963362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37" w:rsidRPr="00037FB6" w:rsidRDefault="00B025F7" w:rsidP="00B025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02B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Finance Islamique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B37" w:rsidRPr="00037FB6" w:rsidRDefault="00A02B37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448" w:rsidRDefault="00BD044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5917" w:rsidRDefault="005F591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02B37" w:rsidRDefault="00A02B3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D92EA4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4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98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4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EF3900" w:rsidRPr="000A6B9F" w:rsidTr="00D92EA4">
        <w:trPr>
          <w:trHeight w:val="31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91591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B025F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6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037FB6" w:rsidRDefault="009F3A06" w:rsidP="00982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633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91" w:rsidRPr="00037FB6" w:rsidRDefault="00C77351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étrie</w:t>
            </w:r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118" w:rsidRDefault="00963362" w:rsidP="006269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01</w:t>
            </w:r>
            <w:r w:rsidR="004C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 : 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 w:rsidR="0062697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*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4C2118" w:rsidRDefault="00963362" w:rsidP="006269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2 : 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 w:rsidR="0062697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9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*</w:t>
            </w:r>
          </w:p>
          <w:p w:rsidR="00E91591" w:rsidRPr="000F4B11" w:rsidRDefault="00963362" w:rsidP="0062697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3 : </w:t>
            </w:r>
            <w:r w:rsidR="0062697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0</w:t>
            </w:r>
            <w:r w:rsidR="001D2BD7" w:rsidRPr="00D92EA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*</w:t>
            </w:r>
          </w:p>
        </w:tc>
      </w:tr>
      <w:tr w:rsidR="00E91591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B025F7" w:rsidP="00B025F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9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E91591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982693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633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 Approfond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82693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10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B025F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963362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92EA4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Default="00D92EA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A4" w:rsidRDefault="00D92EA4" w:rsidP="0043151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3151E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43151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A4" w:rsidRPr="00EF47AA" w:rsidRDefault="00D92EA4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A4" w:rsidRPr="00037FB6" w:rsidRDefault="00D92EA4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82693" w:rsidP="00B025F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B025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B025F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982693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633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entreprises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82693" w:rsidP="0096336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96336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96336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B025F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963362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D92EA4">
        <w:trPr>
          <w:trHeight w:val="502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B025F7" w:rsidP="00B025F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</w:t>
            </w:r>
            <w:r w:rsidR="00E9159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63362" w:rsidP="0043151E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43151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159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D92EA4">
        <w:trPr>
          <w:trHeight w:val="5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Default="00E91591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Pr="006B26C5" w:rsidRDefault="00E91591" w:rsidP="004A17C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91591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591" w:rsidRPr="00037FB6" w:rsidTr="00D92EA4">
        <w:trPr>
          <w:trHeight w:val="375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364EF0" w:rsidRDefault="00963362" w:rsidP="0096336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98269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91" w:rsidRDefault="009F3A06" w:rsidP="00B025F7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963362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91" w:rsidRPr="00037FB6" w:rsidRDefault="00EF47AA" w:rsidP="00EF47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F47A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égislation bancaire et financière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1591" w:rsidRPr="00037FB6" w:rsidRDefault="00E91591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044F4"/>
    <w:rsid w:val="00037FB6"/>
    <w:rsid w:val="00050B30"/>
    <w:rsid w:val="0007001C"/>
    <w:rsid w:val="00091B68"/>
    <w:rsid w:val="00094608"/>
    <w:rsid w:val="000A6B9F"/>
    <w:rsid w:val="000F4B11"/>
    <w:rsid w:val="000F6185"/>
    <w:rsid w:val="001460FE"/>
    <w:rsid w:val="001D2BD7"/>
    <w:rsid w:val="00202414"/>
    <w:rsid w:val="002240BA"/>
    <w:rsid w:val="00286DF3"/>
    <w:rsid w:val="00372376"/>
    <w:rsid w:val="003A65C0"/>
    <w:rsid w:val="003C712D"/>
    <w:rsid w:val="0043151E"/>
    <w:rsid w:val="00447C35"/>
    <w:rsid w:val="00477B1A"/>
    <w:rsid w:val="004A7675"/>
    <w:rsid w:val="004C2118"/>
    <w:rsid w:val="004E47AD"/>
    <w:rsid w:val="0053007B"/>
    <w:rsid w:val="00577380"/>
    <w:rsid w:val="005F5917"/>
    <w:rsid w:val="0061039A"/>
    <w:rsid w:val="00621219"/>
    <w:rsid w:val="00626970"/>
    <w:rsid w:val="0067738D"/>
    <w:rsid w:val="006E024B"/>
    <w:rsid w:val="00750DFD"/>
    <w:rsid w:val="00756134"/>
    <w:rsid w:val="0076060A"/>
    <w:rsid w:val="00767F27"/>
    <w:rsid w:val="007F3CF7"/>
    <w:rsid w:val="007F40E0"/>
    <w:rsid w:val="008027B2"/>
    <w:rsid w:val="00803DDC"/>
    <w:rsid w:val="008517AB"/>
    <w:rsid w:val="00856C17"/>
    <w:rsid w:val="008931B3"/>
    <w:rsid w:val="008A2DD4"/>
    <w:rsid w:val="008C07E0"/>
    <w:rsid w:val="00932096"/>
    <w:rsid w:val="00963362"/>
    <w:rsid w:val="00982693"/>
    <w:rsid w:val="009C41E1"/>
    <w:rsid w:val="009F2026"/>
    <w:rsid w:val="009F3A06"/>
    <w:rsid w:val="00A02B37"/>
    <w:rsid w:val="00B025F7"/>
    <w:rsid w:val="00B94353"/>
    <w:rsid w:val="00B97CBE"/>
    <w:rsid w:val="00BD0448"/>
    <w:rsid w:val="00BE41B2"/>
    <w:rsid w:val="00C42A41"/>
    <w:rsid w:val="00C77351"/>
    <w:rsid w:val="00D024EE"/>
    <w:rsid w:val="00D03FB8"/>
    <w:rsid w:val="00D92EA4"/>
    <w:rsid w:val="00DB5B5C"/>
    <w:rsid w:val="00E1585D"/>
    <w:rsid w:val="00E30077"/>
    <w:rsid w:val="00E42889"/>
    <w:rsid w:val="00E91591"/>
    <w:rsid w:val="00EF3900"/>
    <w:rsid w:val="00EF47AA"/>
    <w:rsid w:val="00F00E47"/>
    <w:rsid w:val="00F05F2C"/>
    <w:rsid w:val="00F20413"/>
    <w:rsid w:val="00F95EB5"/>
    <w:rsid w:val="00FB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SECSG</cp:lastModifiedBy>
  <cp:revision>21</cp:revision>
  <cp:lastPrinted>2024-05-21T10:17:00Z</cp:lastPrinted>
  <dcterms:created xsi:type="dcterms:W3CDTF">2024-04-28T08:23:00Z</dcterms:created>
  <dcterms:modified xsi:type="dcterms:W3CDTF">2024-05-30T12:50:00Z</dcterms:modified>
</cp:coreProperties>
</file>